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B0" w:rsidRPr="00E37BB0" w:rsidRDefault="00E37BB0" w:rsidP="00E37BB0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E37BB0">
        <w:rPr>
          <w:rFonts w:ascii="Arial" w:hAnsi="Arial" w:cs="Arial" w:hint="cs"/>
          <w:sz w:val="28"/>
          <w:szCs w:val="28"/>
          <w:rtl/>
          <w:lang w:bidi="fa-IR"/>
        </w:rPr>
        <w:t>ایوردان</w:t>
      </w:r>
      <w:r w:rsidRPr="00E37BB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8"/>
          <w:szCs w:val="28"/>
          <w:rtl/>
          <w:lang w:bidi="fa-IR"/>
        </w:rPr>
        <w:t>ایوکف</w:t>
      </w:r>
      <w:r w:rsidRPr="00E37BB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8"/>
          <w:szCs w:val="28"/>
          <w:rtl/>
          <w:lang w:bidi="fa-IR"/>
        </w:rPr>
        <w:t>نویسنده</w:t>
      </w:r>
      <w:r w:rsidRPr="00E37BB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8"/>
          <w:szCs w:val="28"/>
          <w:rtl/>
          <w:lang w:bidi="fa-IR"/>
        </w:rPr>
        <w:t>بزرگ</w:t>
      </w:r>
      <w:r w:rsidRPr="00E37BB0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8"/>
          <w:szCs w:val="28"/>
          <w:rtl/>
          <w:lang w:bidi="fa-IR"/>
        </w:rPr>
        <w:t>بلغار</w:t>
      </w:r>
    </w:p>
    <w:p w:rsid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لغارست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رد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کف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ایسته‏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حرا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استانسرائ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وان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ثارش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گنجین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شو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غنی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کف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هک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فسانه‏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ژران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تول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زادگا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حل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هک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ردان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جاع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رخاسته‏ان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ردانیک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مپراطودی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عظیم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عثمان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قهرمانی‏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لرز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آورده‏اند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افسانه‏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رد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کف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ژران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ودک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گذران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فسانه‏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گنجین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ین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ضبط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ورت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E37BB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فسانه‏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وه‏کهن</w:t>
      </w:r>
      <w:r w:rsidRPr="00E37BB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راست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1900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درس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صوفی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وستاهای</w:t>
      </w:r>
      <w:r w:rsidRPr="00E37BB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وبروژا</w:t>
      </w:r>
      <w:r w:rsidRPr="00E37BB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آموزگار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نج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ردم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گرد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غم‏ه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ادی‏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رسیم‏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اده‏تری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وط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کف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راین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نقاش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چیره‏د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وستا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لغارستان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فعالی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دب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روع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ش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37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وران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نویسندگ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چندی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مان،داستان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لن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ام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هرت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رد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کف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استان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وتا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proofErr w:type="gramStart"/>
      <w:r w:rsidRPr="00E37BB0">
        <w:rPr>
          <w:rFonts w:ascii="Arial" w:hAnsi="Arial" w:cs="Arial" w:hint="eastAsia"/>
          <w:sz w:val="24"/>
          <w:szCs w:val="24"/>
          <w:lang w:bidi="fa-IR"/>
        </w:rPr>
        <w:t>«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وا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چرخها</w:t>
      </w:r>
      <w:r w:rsidRPr="00E37BB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ب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قهوه‏خان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نتم</w:t>
      </w:r>
      <w:r w:rsidRPr="00E37BB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همشهری‏ها</w:t>
      </w:r>
      <w:r w:rsidRPr="00E37BB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،</w:t>
      </w:r>
      <w:r w:rsidRPr="00E37BB0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فسانه‏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وه‏کهن</w:t>
      </w:r>
      <w:r w:rsidRPr="00E37BB0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عنوان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تاب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  <w:proofErr w:type="gramEnd"/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هریک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ن‏ه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عداد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است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گر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هرکدام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فتخاری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دبیا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ل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لغارست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کف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ک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قهرمان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گذران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گذر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حوادث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یشماری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حوادثیک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دید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گذاشت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رخورد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جتماعی،کشمکش‏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طبقات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لغارست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لرز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آور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پرجوش‏وخروش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بستم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رمایه‏دار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پای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‏نها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همگام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پیشرف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ناسبا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پدرشاه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فرومیریخ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فق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ردم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شدی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ش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عدا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هقان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ه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فزایش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‏یافت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کف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توانست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هموطن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خوبی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قهرمان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و،سیما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یشمار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رد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کف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فری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ادگ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زنده‏دلی،ب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غم‏ه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شادی‏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انن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هیج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آورند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E37BB0" w:rsidRPr="00E37BB0" w:rsidRDefault="00E37BB0" w:rsidP="00E37BB0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E37BB0">
        <w:rPr>
          <w:rFonts w:ascii="Arial" w:hAnsi="Arial" w:cs="Arial" w:hint="cs"/>
          <w:sz w:val="24"/>
          <w:szCs w:val="24"/>
          <w:rtl/>
          <w:lang w:bidi="fa-IR"/>
        </w:rPr>
        <w:t>قهرمان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وکف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دم‏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اده‏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عماق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جتماع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>.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عایای‏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برهنه،دهقان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رده‏پ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صنعتگرا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کوچک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نویسن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یم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آدمها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ادهء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ب،ب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حب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ستم‏دیده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لت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E37BB0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E37BB0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E37BB0">
        <w:rPr>
          <w:rFonts w:ascii="Arial" w:hAnsi="Arial" w:cs="Arial"/>
          <w:sz w:val="24"/>
          <w:szCs w:val="24"/>
          <w:lang w:bidi="fa-IR"/>
        </w:rPr>
        <w:t>.</w:t>
      </w:r>
    </w:p>
    <w:p w:rsidR="00910515" w:rsidRPr="00E37BB0" w:rsidRDefault="00910515" w:rsidP="00E37BB0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910515" w:rsidRPr="00E37BB0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4325A"/>
    <w:rsid w:val="00091C38"/>
    <w:rsid w:val="000B3F50"/>
    <w:rsid w:val="000D2BBC"/>
    <w:rsid w:val="002D135E"/>
    <w:rsid w:val="002D32FC"/>
    <w:rsid w:val="002E0B24"/>
    <w:rsid w:val="00396718"/>
    <w:rsid w:val="00421A43"/>
    <w:rsid w:val="004D4976"/>
    <w:rsid w:val="00563B9E"/>
    <w:rsid w:val="005D3CF7"/>
    <w:rsid w:val="005E5B23"/>
    <w:rsid w:val="006508EF"/>
    <w:rsid w:val="00662189"/>
    <w:rsid w:val="007516F9"/>
    <w:rsid w:val="0088798C"/>
    <w:rsid w:val="008E1E3E"/>
    <w:rsid w:val="00910515"/>
    <w:rsid w:val="00B02D65"/>
    <w:rsid w:val="00B228CC"/>
    <w:rsid w:val="00B62421"/>
    <w:rsid w:val="00B85F31"/>
    <w:rsid w:val="00C62D33"/>
    <w:rsid w:val="00CF0AF8"/>
    <w:rsid w:val="00D83EB3"/>
    <w:rsid w:val="00D97DFB"/>
    <w:rsid w:val="00DB06FB"/>
    <w:rsid w:val="00E37BB0"/>
    <w:rsid w:val="00E6494C"/>
    <w:rsid w:val="00E9687D"/>
    <w:rsid w:val="00E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8709-7DAA-4855-87FC-64F77F4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19:00Z</dcterms:created>
  <dcterms:modified xsi:type="dcterms:W3CDTF">2012-02-07T16:19:00Z</dcterms:modified>
</cp:coreProperties>
</file>